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05" w:rsidRDefault="00746A8C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C6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е бюджетное дошкольно</w:t>
      </w:r>
      <w:r w:rsidR="007D5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образовательное учреждение №26 «Гвоздика</w:t>
      </w:r>
      <w:r w:rsidR="00481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города</w:t>
      </w:r>
      <w:r w:rsidR="008C6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луги</w:t>
      </w:r>
      <w:r w:rsidR="008C6D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1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</w:t>
      </w:r>
      <w:r w:rsidR="00107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детьми подготовительной к школе группы 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7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того не следует делать в лес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Pr="00A50799" w:rsidRDefault="008C6D05" w:rsidP="00A507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а:</w:t>
      </w:r>
    </w:p>
    <w:p w:rsidR="00A50799" w:rsidRDefault="007D519A" w:rsidP="00A507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ова Ирина Петровна</w:t>
      </w:r>
      <w:r w:rsidR="00481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оспитатель</w:t>
      </w:r>
    </w:p>
    <w:p w:rsidR="00A50799" w:rsidRDefault="00A50799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B01" w:rsidRDefault="00481B01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B01" w:rsidRDefault="00481B01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D05" w:rsidRDefault="007D519A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га, 2022</w:t>
      </w:r>
    </w:p>
    <w:p w:rsidR="008C6D05" w:rsidRDefault="008C6D05" w:rsidP="008826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ое обоснование образователь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9"/>
        <w:gridCol w:w="11065"/>
      </w:tblGrid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A50799" w:rsidP="008C6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го не следует делать в лесу</w:t>
            </w:r>
            <w:r w:rsidR="008C6D05" w:rsidRPr="008C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  развитие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едагогического мероприятия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  лет (подготовительная к школе группа)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8C6D05" w:rsidRDefault="00A50799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безопасного поведения в природе</w:t>
            </w:r>
          </w:p>
        </w:tc>
      </w:tr>
      <w:tr w:rsidR="008C6D05" w:rsidRPr="001D4628" w:rsidTr="00481B01">
        <w:trPr>
          <w:trHeight w:val="2441"/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Default="008C6D05" w:rsidP="00CE0DAD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46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631F3A" w:rsidRPr="00631F3A" w:rsidRDefault="00631F3A" w:rsidP="00CE0DAD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1F3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ормировать умение осознанно применять правила поведения в лесу;</w:t>
            </w:r>
          </w:p>
          <w:p w:rsidR="008C6D05" w:rsidRDefault="008C6D05" w:rsidP="00CE0DAD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46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202A69" w:rsidRDefault="00631F3A" w:rsidP="00CE0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>
              <w:t xml:space="preserve"> </w:t>
            </w:r>
            <w:r w:rsidRPr="0063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едставления о лесе - доме животных и растений, которые находятся в тесных связях между соб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6D05" w:rsidRPr="001D4628" w:rsidRDefault="008C6D05" w:rsidP="00CE0DAD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6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8C6D05" w:rsidRPr="001D4628" w:rsidRDefault="00A50799" w:rsidP="00A50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79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отношение к прир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ного края</w:t>
            </w:r>
            <w:r w:rsidRPr="00A507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, индивидуальная.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631F3A" w:rsidP="00202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чтение художественной литературы, рассматривание плакатов, знаков, эксперименты.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202A69" w:rsidP="00631F3A">
            <w:pPr>
              <w:pStyle w:val="a3"/>
              <w:spacing w:before="0" w:beforeAutospacing="0" w:after="0" w:afterAutospacing="0" w:line="256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Дети </w:t>
            </w:r>
            <w:r w:rsidR="00631F3A">
              <w:rPr>
                <w:color w:val="000000"/>
                <w:szCs w:val="22"/>
                <w:lang w:eastAsia="en-US"/>
              </w:rPr>
              <w:t>станут осознанно применять правила поведения в лесу.</w:t>
            </w:r>
          </w:p>
        </w:tc>
      </w:tr>
    </w:tbl>
    <w:p w:rsidR="008C6D05" w:rsidRPr="001D4628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F3A" w:rsidRDefault="00631F3A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62C" w:rsidRDefault="0088262C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B01" w:rsidRDefault="00481B01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351E20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ход непрерывной</w:t>
      </w:r>
      <w:r w:rsidR="0049595A" w:rsidRPr="0049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деятельности.</w:t>
      </w:r>
    </w:p>
    <w:tbl>
      <w:tblPr>
        <w:tblStyle w:val="a5"/>
        <w:tblW w:w="14730" w:type="dxa"/>
        <w:tblLayout w:type="fixed"/>
        <w:tblLook w:val="04A0" w:firstRow="1" w:lastRow="0" w:firstColumn="1" w:lastColumn="0" w:noHBand="0" w:noVBand="1"/>
      </w:tblPr>
      <w:tblGrid>
        <w:gridCol w:w="1271"/>
        <w:gridCol w:w="1842"/>
        <w:gridCol w:w="4676"/>
        <w:gridCol w:w="3258"/>
        <w:gridCol w:w="1275"/>
        <w:gridCol w:w="2408"/>
      </w:tblGrid>
      <w:tr w:rsidR="0049595A" w:rsidRPr="0049595A" w:rsidTr="00CE0DAD">
        <w:trPr>
          <w:trHeight w:val="57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ые части образователь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9595A" w:rsidRPr="0049595A" w:rsidTr="00CE0DAD">
        <w:trPr>
          <w:trHeight w:val="5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95A" w:rsidRPr="0049595A" w:rsidTr="00CE0D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ая часть. Организационный мо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ация детской деятельности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1F" w:rsidRDefault="00B74C11" w:rsidP="00CF4E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F3A">
              <w:rPr>
                <w:rFonts w:ascii="Times New Roman" w:hAnsi="Times New Roman" w:cs="Times New Roman"/>
                <w:sz w:val="24"/>
                <w:szCs w:val="24"/>
              </w:rPr>
              <w:t>Ребята, нам сегодня прислали письмо, давайте его прочитаем.</w:t>
            </w:r>
          </w:p>
          <w:p w:rsidR="00B74C11" w:rsidRDefault="00B74C11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C11"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те, ребята! Пишет вам мальчик Тишка. Я живу на окраине леса и у меня совсем нет друз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звери и птицы, как только меня видят, сразу убегают от меня.</w:t>
            </w:r>
            <w:r w:rsidRPr="00B74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т я и подумал, может быть, вы захотите со мной дружить, я приглашаю вас в гости»</w:t>
            </w:r>
          </w:p>
          <w:p w:rsidR="00B74C11" w:rsidRDefault="00B74C11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 что, отправимся в гости к Тишке?</w:t>
            </w:r>
          </w:p>
          <w:p w:rsidR="00B74C11" w:rsidRDefault="00B74C11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где живет Тишка?</w:t>
            </w:r>
          </w:p>
          <w:p w:rsidR="007E77EF" w:rsidRDefault="007E77EF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F">
              <w:rPr>
                <w:rFonts w:ascii="Times New Roman" w:hAnsi="Times New Roman" w:cs="Times New Roman"/>
                <w:sz w:val="24"/>
                <w:szCs w:val="24"/>
              </w:rPr>
              <w:t xml:space="preserve">Закройте все глаза и сосчитайте до пяти. Раз – два – три – четыре – пять. Посмотрите, мы оказались на лесной полянке. Какая она красивая. </w:t>
            </w:r>
          </w:p>
          <w:p w:rsidR="007E77EF" w:rsidRDefault="007E77EF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F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делаем глубокий вдох и скажем, чем может пахнуть в лесу? </w:t>
            </w:r>
          </w:p>
          <w:p w:rsidR="00B07DDC" w:rsidRDefault="007E77EF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F">
              <w:rPr>
                <w:rFonts w:ascii="Times New Roman" w:hAnsi="Times New Roman" w:cs="Times New Roman"/>
                <w:sz w:val="24"/>
                <w:szCs w:val="24"/>
              </w:rPr>
              <w:t>Кругом высокие деревья и кусты. Под ногами лесной ковёр из разнотравья. Как много красивых цветов. И все это делает чистым, свежим, ароматным наш воздух.</w:t>
            </w:r>
          </w:p>
          <w:p w:rsidR="00B07DDC" w:rsidRDefault="00B07DDC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7DDC">
              <w:rPr>
                <w:rFonts w:ascii="Times New Roman" w:hAnsi="Times New Roman" w:cs="Times New Roman"/>
                <w:sz w:val="24"/>
                <w:szCs w:val="24"/>
              </w:rPr>
              <w:t>Ребята, почему лес называют легкими планеты</w:t>
            </w:r>
            <w:r w:rsidR="00884B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84BF9" w:rsidRDefault="00884BF9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sz w:val="24"/>
                <w:szCs w:val="24"/>
              </w:rPr>
              <w:t>Лес не только очищает воздух, лес – это еще и природная аптека, он лечит человека, дает нам силу и здоровье.</w:t>
            </w:r>
          </w:p>
          <w:p w:rsidR="00884BF9" w:rsidRDefault="00884BF9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лекарственные растения вы знаете?</w:t>
            </w:r>
          </w:p>
          <w:p w:rsidR="00884BF9" w:rsidRDefault="00884BF9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11" w:rsidRPr="00B74C11" w:rsidRDefault="00B74C11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B74C11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йте.</w:t>
            </w:r>
          </w:p>
          <w:p w:rsidR="00B74C11" w:rsidRDefault="00B74C11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4C11" w:rsidRPr="0049595A" w:rsidRDefault="00B74C11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ют письмо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4C11" w:rsidRDefault="00B74C11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B74C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4C11" w:rsidRPr="0049595A" w:rsidRDefault="00B74C11" w:rsidP="00B74C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  <w:p w:rsidR="0049595A" w:rsidRPr="0049595A" w:rsidRDefault="007E77EF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краине леса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77EF" w:rsidRDefault="007E77EF" w:rsidP="007E77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77EF" w:rsidRDefault="007E77EF" w:rsidP="007E77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ми, цветами, травой, грибами.</w:t>
            </w:r>
          </w:p>
          <w:p w:rsidR="00CF4E1F" w:rsidRDefault="00CF4E1F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4E1F" w:rsidRDefault="00CF4E1F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7DDC" w:rsidRDefault="00B07DDC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 очищают воздух.</w:t>
            </w:r>
          </w:p>
          <w:p w:rsidR="00884BF9" w:rsidRDefault="00884BF9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BF9" w:rsidRDefault="00884BF9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BF9" w:rsidRDefault="00884BF9" w:rsidP="00884BF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BF9" w:rsidRPr="0049595A" w:rsidRDefault="00884BF9" w:rsidP="00884BF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орожник, медуница, шиповник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</w:t>
            </w: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Pr="0049595A" w:rsidRDefault="00B85EB9" w:rsidP="00B85E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внимания детей.</w:t>
            </w:r>
          </w:p>
          <w:p w:rsidR="0049595A" w:rsidRPr="0049595A" w:rsidRDefault="0049595A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5A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ушиваются </w:t>
            </w:r>
            <w:r w:rsidR="00B7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ловам </w:t>
            </w:r>
            <w:r w:rsidR="0088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r w:rsidR="005A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ют на вопрос педагога</w:t>
            </w:r>
          </w:p>
        </w:tc>
      </w:tr>
      <w:tr w:rsidR="0049595A" w:rsidRPr="0049595A" w:rsidTr="00CE0D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ча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блемной ситуации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4604" w:rsidRDefault="00BE4604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4604" w:rsidRPr="0049595A" w:rsidRDefault="00BE4604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A8C" w:rsidRPr="0049595A" w:rsidRDefault="00530A8C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ческая пауза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Default="00884BF9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sz w:val="24"/>
                <w:szCs w:val="24"/>
              </w:rPr>
              <w:t xml:space="preserve">Вдруг слышится громкий шум, свист. На полянку выбе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Тишка</w:t>
            </w:r>
            <w:r w:rsidRPr="0088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Я мальчишка Тишка,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Люблю гулять в лесу,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Стреляю из рогатки,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Птенцов из гнезд беру.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Сломал я муравейник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И бабочек ловлю.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Хороший я затейник!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Природу я люблю?</w:t>
            </w:r>
          </w:p>
          <w:p w:rsidR="00884BF9" w:rsidRDefault="00884BF9" w:rsidP="00CB55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sz w:val="24"/>
                <w:szCs w:val="24"/>
              </w:rPr>
              <w:t>(Он громко свистит в свисток.)</w:t>
            </w:r>
          </w:p>
          <w:p w:rsidR="00884BF9" w:rsidRDefault="00884BF9" w:rsidP="00CB55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, Тишка,</w:t>
            </w:r>
            <w:r w:rsidR="00CB5501">
              <w:rPr>
                <w:rFonts w:ascii="Times New Roman" w:hAnsi="Times New Roman" w:cs="Times New Roman"/>
                <w:sz w:val="24"/>
                <w:szCs w:val="24"/>
              </w:rPr>
              <w:t xml:space="preserve"> мы с ребятами пришли к тебе в гости.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ы оказывается настоящий шалунишка!</w:t>
            </w:r>
            <w:r w:rsidR="0029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501">
              <w:rPr>
                <w:rFonts w:ascii="Times New Roman" w:hAnsi="Times New Roman" w:cs="Times New Roman"/>
                <w:sz w:val="24"/>
                <w:szCs w:val="24"/>
              </w:rPr>
              <w:t>Может быть все звери и птицы убегают от тебя, потому что ты не соблюдаешь правила поведения в лесу?</w:t>
            </w:r>
          </w:p>
          <w:p w:rsidR="00CB5501" w:rsidRDefault="00CB5501" w:rsidP="00CB55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b/>
                <w:sz w:val="24"/>
                <w:szCs w:val="24"/>
              </w:rPr>
              <w:t>Тиш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как это – соблюдать правила поведения в лесу?»</w:t>
            </w:r>
          </w:p>
          <w:p w:rsidR="00CB5501" w:rsidRDefault="00CB5501" w:rsidP="00CB55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давайте расскажем Тишке, как нужно вести себя в лесу!</w:t>
            </w:r>
          </w:p>
          <w:p w:rsidR="00CB5501" w:rsidRPr="0049595A" w:rsidRDefault="00CB5501" w:rsidP="00884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9D" w:rsidRPr="00BF389D" w:rsidRDefault="00BF389D" w:rsidP="00BF3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9D" w:rsidRPr="0049595A" w:rsidRDefault="00BF389D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DD" w:rsidRDefault="00B676DD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0298" w:rsidRDefault="00E00298" w:rsidP="00884BF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501" w:rsidRDefault="00CB5501" w:rsidP="003267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шка: «Ребята, я понял, я больше не буду шуметь в лесу!</w:t>
            </w:r>
            <w:r w:rsidR="0032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есть еще какие-нибудь правила?»</w:t>
            </w:r>
          </w:p>
          <w:p w:rsidR="0032673B" w:rsidRDefault="0032673B" w:rsidP="003267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а, Тишка, мы с ребятами не только тебе расскажем их, но и покажем запрещающие экологические знаки, что бы ты лучше все запомнил.</w:t>
            </w: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 показывает детям экологические запрещающие знаки.</w:t>
            </w:r>
          </w:p>
          <w:p w:rsid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т, Тишка, какие правила поведения нужно соблюдать в лесу.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ята, давайте проверим, запомнил ли Тишка правила поведения в лесу. Для этого я предлагаю нам всем вместе поиграть в игру:</w:t>
            </w:r>
            <w:r w:rsidRPr="00530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Если можно – хлопни, если нет – топни».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я приду в лесок и сорву ромашку. (Т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съем я пирожок и выброшу бумажку. (Т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хлебушка кусок на пеньке оставлю. (Хл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ветку подвяжу, колышек поставлю. (Хл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разведу костер, а тушить не буду. (Т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сильно насорю и убрать забуду. (Т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лейку я возьму и полью цветочек. (Хл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мусор уберу, банку закопаю. (Хл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Я люблю свою природу, я ей помогаю. (Хлопают)</w:t>
            </w:r>
          </w:p>
          <w:p w:rsidR="00C47FB0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30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, как Тишка, понравилась тебе игра, не будешь больше шалунишкой?</w:t>
            </w:r>
          </w:p>
          <w:p w:rsid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шка: «Спасибо, вам ребята, что вы пришли ко мне в </w:t>
            </w:r>
            <w:r w:rsidR="00BF4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и. Теперь у меня есть много друзей и я знаю, как нужно вести себя правильно в лесу. Я обещаю, больше никогда не шалить!»</w:t>
            </w:r>
          </w:p>
          <w:p w:rsidR="00BF402E" w:rsidRPr="00530A8C" w:rsidRDefault="00BF402E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 мы с ребятами, очень рады, что познакомились с тобой. Ты стал нашим другом, и ребята хотят спеть для тебя песню про дружбу.</w:t>
            </w:r>
          </w:p>
          <w:p w:rsidR="00C47FB0" w:rsidRDefault="00BF402E" w:rsidP="00BF40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ишка, нам пора возвращаться в наш детский сад. Мы с ребятами приглашаем тебя в гости. До свидания, до новой встречи!</w:t>
            </w:r>
          </w:p>
          <w:p w:rsidR="00C52D06" w:rsidRDefault="00317B56" w:rsidP="00317B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Ребята, з</w:t>
            </w:r>
            <w:r w:rsidRPr="00317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ройте все глаза и сосчитайте до пяти. Раз – два – три – четы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ять. Посмотрите, мы вернулись в детский сад.</w:t>
            </w:r>
          </w:p>
          <w:p w:rsidR="00C52D06" w:rsidRDefault="00C52D06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01" w:rsidRDefault="00CB5501" w:rsidP="00BF3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9D" w:rsidRPr="00BF389D" w:rsidRDefault="00CB5501" w:rsidP="00BF3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ются с Тишкой.</w:t>
            </w:r>
            <w:r w:rsidR="00BF389D" w:rsidRPr="00BF389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F389D" w:rsidRDefault="00BF389D" w:rsidP="00BF3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9D" w:rsidRPr="00BF389D" w:rsidRDefault="00BF389D" w:rsidP="00BF3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Если в лес пришли гулять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Свежим воздухом дышать,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Бегай, прыгай и играй,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Только, чур, не забывай,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Что в лесу нельзя шуметь,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Даже очень громко петь.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Испугаются зверушки</w:t>
            </w:r>
          </w:p>
          <w:p w:rsidR="0049595A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Убегут с лесной опушки.</w:t>
            </w: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27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бъясняют значение знаков:</w:t>
            </w:r>
          </w:p>
          <w:p w:rsidR="001A1B27" w:rsidRDefault="001A1B27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тки не ломать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, не д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на деревьях надрезы. 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Ни травинку, ни лист зр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рвать. </w:t>
            </w: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под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 xml:space="preserve"> близко к гнездам птиц, прикасаться к нему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, иначе птицы могут покинуть гнездо насовсем.</w:t>
            </w:r>
          </w:p>
          <w:p w:rsidR="0032673B" w:rsidRPr="0032673B" w:rsidRDefault="00530A8C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ужно беречь муравейники. М</w:t>
            </w:r>
            <w:r w:rsidR="0032673B" w:rsidRPr="0032673B">
              <w:rPr>
                <w:rFonts w:ascii="Times New Roman" w:hAnsi="Times New Roman" w:cs="Times New Roman"/>
                <w:sz w:val="24"/>
                <w:szCs w:val="24"/>
              </w:rPr>
              <w:t>уравьи – санитары леса.</w:t>
            </w: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4. Не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льзя разжигать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костер. От огня погибают растения, задыхаются животные и насекомые.</w:t>
            </w: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5. В лесу можно </w:t>
            </w:r>
            <w:r w:rsidR="00530A8C" w:rsidRPr="0032673B">
              <w:rPr>
                <w:rFonts w:ascii="Times New Roman" w:hAnsi="Times New Roman" w:cs="Times New Roman"/>
                <w:sz w:val="24"/>
                <w:szCs w:val="24"/>
              </w:rPr>
              <w:t>поиграть, но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 xml:space="preserve"> главное – никому не мешать.</w:t>
            </w:r>
          </w:p>
          <w:p w:rsidR="0032673B" w:rsidRPr="0032673B" w:rsidRDefault="00530A8C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2673B" w:rsidRPr="003267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я рвать цветы.</w:t>
            </w: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7. Не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льзя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лови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ради забавы бабочек, стрекоз и других животных.</w:t>
            </w:r>
          </w:p>
          <w:p w:rsidR="001A1B27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8. Не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льзя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сори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в лесу. 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Нужно убирать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за собой мусор и стеклянную посуду. Пожар в лесу может возникнуть от брошенной стекляшки.</w:t>
            </w:r>
          </w:p>
          <w:p w:rsidR="001A1B27" w:rsidRDefault="001A1B27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27" w:rsidRDefault="001A1B27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5EB9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, в соответствии правилам игры.</w:t>
            </w: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2D" w:rsidRDefault="005D192D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E" w:rsidRDefault="00BF402E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E" w:rsidRDefault="00BF402E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E" w:rsidRDefault="00BF402E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т песню «Дружба».</w:t>
            </w:r>
          </w:p>
          <w:p w:rsidR="00BF402E" w:rsidRDefault="00BF402E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E">
              <w:rPr>
                <w:rFonts w:ascii="Times New Roman" w:hAnsi="Times New Roman" w:cs="Times New Roman"/>
                <w:sz w:val="24"/>
                <w:szCs w:val="24"/>
              </w:rPr>
              <w:t xml:space="preserve">Автор слов - </w:t>
            </w:r>
            <w:proofErr w:type="spellStart"/>
            <w:r w:rsidRPr="00BF402E">
              <w:rPr>
                <w:rFonts w:ascii="Times New Roman" w:hAnsi="Times New Roman" w:cs="Times New Roman"/>
                <w:sz w:val="24"/>
                <w:szCs w:val="24"/>
              </w:rPr>
              <w:t>Пляц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композитор - Савельев Б. </w:t>
            </w:r>
          </w:p>
          <w:p w:rsidR="00BF402E" w:rsidRDefault="00BF402E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E" w:rsidRPr="0049595A" w:rsidRDefault="00BF402E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ются с Тиш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ют значение запрещающих экологических знаков</w:t>
            </w: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Pr="0049595A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ют положительные эмоции от игры</w:t>
            </w: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т песню</w:t>
            </w: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595A" w:rsidRPr="0049595A" w:rsidTr="00CE0D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ительный этап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 занят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56" w:rsidRDefault="00317B56" w:rsidP="00B85E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, мы сегодня с вами сделали доброе дело. Научили мальчика Тишку, как нужно вести себя в лесу.</w:t>
            </w:r>
          </w:p>
          <w:p w:rsidR="00317B56" w:rsidRDefault="00317B56" w:rsidP="00B85E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Вам понравилось</w:t>
            </w:r>
            <w:r w:rsidR="00026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не понравилос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е путешествие?</w:t>
            </w:r>
          </w:p>
          <w:p w:rsidR="0049595A" w:rsidRDefault="000263C8" w:rsidP="00B85E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то больше всего запомнилось?</w:t>
            </w:r>
          </w:p>
          <w:p w:rsidR="000263C8" w:rsidRPr="0049595A" w:rsidRDefault="000263C8" w:rsidP="00B85E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ята, я предлагаю вам изготовить экологические запрещающие знаки и развесить их в нашем Калужском бору, что бы все жители нашего города, знали, как нужно правильно вести себя в бо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делятся эмоциями об экскурсии, о том, что им больше понравилось и запомнилось.</w:t>
            </w:r>
          </w:p>
        </w:tc>
      </w:tr>
    </w:tbl>
    <w:p w:rsidR="00917F89" w:rsidRPr="00917F89" w:rsidRDefault="00917F89" w:rsidP="00917F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F89" w:rsidRPr="0049595A" w:rsidRDefault="00917F89" w:rsidP="00917F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49595A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49595A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49595A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49595A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49595A" w:rsidP="0049595A"/>
    <w:p w:rsidR="00326331" w:rsidRDefault="00326331"/>
    <w:sectPr w:rsidR="00326331" w:rsidSect="008C6D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4E8E"/>
    <w:multiLevelType w:val="hybridMultilevel"/>
    <w:tmpl w:val="B0BEF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CF"/>
    <w:rsid w:val="000169C3"/>
    <w:rsid w:val="000263C8"/>
    <w:rsid w:val="000449D9"/>
    <w:rsid w:val="00107E39"/>
    <w:rsid w:val="001A10CC"/>
    <w:rsid w:val="001A1B27"/>
    <w:rsid w:val="00202A69"/>
    <w:rsid w:val="00293D13"/>
    <w:rsid w:val="003051B6"/>
    <w:rsid w:val="00317B56"/>
    <w:rsid w:val="00326331"/>
    <w:rsid w:val="0032673B"/>
    <w:rsid w:val="00351E20"/>
    <w:rsid w:val="00357418"/>
    <w:rsid w:val="00404ECF"/>
    <w:rsid w:val="00481B01"/>
    <w:rsid w:val="0049595A"/>
    <w:rsid w:val="00530A8C"/>
    <w:rsid w:val="005455A7"/>
    <w:rsid w:val="005772FD"/>
    <w:rsid w:val="005A1BC6"/>
    <w:rsid w:val="005D192D"/>
    <w:rsid w:val="00631F3A"/>
    <w:rsid w:val="00746A8C"/>
    <w:rsid w:val="007D519A"/>
    <w:rsid w:val="007E77EF"/>
    <w:rsid w:val="0088262C"/>
    <w:rsid w:val="00884BF9"/>
    <w:rsid w:val="008C6D05"/>
    <w:rsid w:val="00912F61"/>
    <w:rsid w:val="00917F89"/>
    <w:rsid w:val="009A7FB2"/>
    <w:rsid w:val="00A50799"/>
    <w:rsid w:val="00B07DDC"/>
    <w:rsid w:val="00B31E76"/>
    <w:rsid w:val="00B676DD"/>
    <w:rsid w:val="00B74C11"/>
    <w:rsid w:val="00B82BD2"/>
    <w:rsid w:val="00B85EB9"/>
    <w:rsid w:val="00BA3C5C"/>
    <w:rsid w:val="00BE4604"/>
    <w:rsid w:val="00BF187C"/>
    <w:rsid w:val="00BF389D"/>
    <w:rsid w:val="00BF402E"/>
    <w:rsid w:val="00BF5FC1"/>
    <w:rsid w:val="00C47FB0"/>
    <w:rsid w:val="00C52D06"/>
    <w:rsid w:val="00CB5501"/>
    <w:rsid w:val="00CB66A6"/>
    <w:rsid w:val="00CF4E1F"/>
    <w:rsid w:val="00E00298"/>
    <w:rsid w:val="00E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6D05"/>
  </w:style>
  <w:style w:type="character" w:styleId="a4">
    <w:name w:val="Strong"/>
    <w:basedOn w:val="a0"/>
    <w:uiPriority w:val="22"/>
    <w:qFormat/>
    <w:rsid w:val="008C6D05"/>
    <w:rPr>
      <w:b/>
      <w:bCs/>
    </w:rPr>
  </w:style>
  <w:style w:type="table" w:styleId="a5">
    <w:name w:val="Table Grid"/>
    <w:basedOn w:val="a1"/>
    <w:uiPriority w:val="39"/>
    <w:rsid w:val="0049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6D05"/>
  </w:style>
  <w:style w:type="character" w:styleId="a4">
    <w:name w:val="Strong"/>
    <w:basedOn w:val="a0"/>
    <w:uiPriority w:val="22"/>
    <w:qFormat/>
    <w:rsid w:val="008C6D05"/>
    <w:rPr>
      <w:b/>
      <w:bCs/>
    </w:rPr>
  </w:style>
  <w:style w:type="table" w:styleId="a5">
    <w:name w:val="Table Grid"/>
    <w:basedOn w:val="a1"/>
    <w:uiPriority w:val="39"/>
    <w:rsid w:val="0049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A8E6-0CF7-451D-BFAE-EF2122DD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 Windows</cp:lastModifiedBy>
  <cp:revision>1</cp:revision>
  <dcterms:created xsi:type="dcterms:W3CDTF">2022-08-01T07:13:00Z</dcterms:created>
  <dcterms:modified xsi:type="dcterms:W3CDTF">2022-08-01T07:13:00Z</dcterms:modified>
</cp:coreProperties>
</file>